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774289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qiang20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复旦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高级质量检验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创业公司    资深质量检验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外资企业    高级质量检验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国有企业    资深质量检验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沟通能力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